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的诞生  尼采美学文选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的诞生  尼采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74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悲剧的诞生  尼采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